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47" w:rsidRPr="00EE3602" w:rsidRDefault="00804D47" w:rsidP="00804D47">
      <w:pPr>
        <w:pStyle w:val="a4"/>
        <w:spacing w:before="0" w:beforeAutospacing="0" w:after="0" w:afterAutospacing="0"/>
        <w:jc w:val="center"/>
        <w:rPr>
          <w:rStyle w:val="a3"/>
          <w:bCs w:val="0"/>
          <w:color w:val="3B2D36"/>
          <w:sz w:val="28"/>
          <w:szCs w:val="28"/>
        </w:rPr>
      </w:pPr>
    </w:p>
    <w:p w:rsidR="00804D47" w:rsidRPr="00EE3602" w:rsidRDefault="00804D47" w:rsidP="00804D4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E3602">
        <w:rPr>
          <w:rStyle w:val="a3"/>
          <w:bCs w:val="0"/>
          <w:color w:val="3B2D36"/>
          <w:sz w:val="28"/>
          <w:szCs w:val="28"/>
        </w:rPr>
        <w:t>Сведения</w:t>
      </w:r>
    </w:p>
    <w:p w:rsidR="00804D47" w:rsidRPr="00EE3602" w:rsidRDefault="00804D47" w:rsidP="00804D47">
      <w:pPr>
        <w:pStyle w:val="a4"/>
        <w:spacing w:before="0" w:beforeAutospacing="0" w:after="0" w:afterAutospacing="0"/>
        <w:jc w:val="center"/>
        <w:rPr>
          <w:rStyle w:val="a3"/>
          <w:bCs w:val="0"/>
          <w:sz w:val="28"/>
          <w:szCs w:val="28"/>
        </w:rPr>
      </w:pPr>
      <w:r w:rsidRPr="00EE3602">
        <w:rPr>
          <w:rStyle w:val="a3"/>
          <w:bCs w:val="0"/>
          <w:color w:val="3B2D36"/>
          <w:sz w:val="28"/>
          <w:szCs w:val="28"/>
        </w:rPr>
        <w:t xml:space="preserve">о доходах, об имуществе и обязательствах имущественного характера депутатов  Совета депутатов Тумановского сельского поселения Вяземского района Смоленской области  и   членов их семей </w:t>
      </w:r>
    </w:p>
    <w:p w:rsidR="00804D47" w:rsidRPr="00EE3602" w:rsidRDefault="00804D47" w:rsidP="00804D4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E3602">
        <w:rPr>
          <w:rStyle w:val="a3"/>
          <w:bCs w:val="0"/>
          <w:color w:val="3B2D36"/>
          <w:sz w:val="28"/>
          <w:szCs w:val="28"/>
        </w:rPr>
        <w:t>за период с 1 января по 31 декабря 2018 года</w:t>
      </w:r>
    </w:p>
    <w:p w:rsidR="00804D47" w:rsidRPr="00EE3602" w:rsidRDefault="00804D47" w:rsidP="00804D47">
      <w:pPr>
        <w:pStyle w:val="a4"/>
        <w:rPr>
          <w:color w:val="3B2D36"/>
          <w:sz w:val="28"/>
          <w:szCs w:val="28"/>
        </w:rPr>
      </w:pPr>
      <w:r w:rsidRPr="00EE3602">
        <w:rPr>
          <w:color w:val="3B2D36"/>
          <w:sz w:val="28"/>
          <w:szCs w:val="28"/>
        </w:rPr>
        <w:t> 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9"/>
        <w:gridCol w:w="1585"/>
        <w:gridCol w:w="2030"/>
        <w:gridCol w:w="1493"/>
        <w:gridCol w:w="1296"/>
        <w:gridCol w:w="1701"/>
        <w:gridCol w:w="1418"/>
        <w:gridCol w:w="992"/>
        <w:gridCol w:w="988"/>
        <w:gridCol w:w="1418"/>
      </w:tblGrid>
      <w:tr w:rsidR="00804D47" w:rsidTr="00B20625">
        <w:trPr>
          <w:trHeight w:val="17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рированный годовой доход за 2018 год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ных средств, принадлежащих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804D47" w:rsidRDefault="00804D47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ет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торых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о</w:t>
            </w:r>
          </w:p>
          <w:p w:rsidR="00804D47" w:rsidRDefault="00804D47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имущество</w:t>
            </w:r>
            <w:r>
              <w:rPr>
                <w:color w:val="3B2D36"/>
              </w:rPr>
              <w:t xml:space="preserve"> 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, </w:t>
            </w:r>
            <w:proofErr w:type="gramStart"/>
            <w:r>
              <w:rPr>
                <w:lang w:eastAsia="en-US"/>
              </w:rPr>
              <w:t>находящихся</w:t>
            </w:r>
            <w:proofErr w:type="gramEnd"/>
            <w:r>
              <w:rPr>
                <w:lang w:eastAsia="en-US"/>
              </w:rPr>
              <w:t xml:space="preserve"> в</w:t>
            </w:r>
          </w:p>
          <w:p w:rsidR="00804D47" w:rsidRDefault="00804D47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ользовании</w:t>
            </w:r>
            <w:proofErr w:type="gramEnd"/>
          </w:p>
        </w:tc>
      </w:tr>
      <w:tr w:rsidR="00804D47" w:rsidTr="00A57209">
        <w:trPr>
          <w:trHeight w:val="873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rPr>
                <w:color w:val="3B2D36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804D47" w:rsidTr="00A57209">
        <w:trPr>
          <w:trHeight w:val="87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spacing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1)Александрова Лидия Александровна</w:t>
            </w:r>
            <w:r>
              <w:rPr>
                <w:color w:val="3B2D36"/>
              </w:rPr>
              <w:t xml:space="preserve"> - депутат Совета депутатов Тумановского сельского поселения Вяземского района Смоленской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воспитате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spacing w:line="276" w:lineRule="auto"/>
              <w:rPr>
                <w:color w:val="3B2D36"/>
              </w:rPr>
            </w:pPr>
            <w:r>
              <w:rPr>
                <w:color w:val="3B2D36"/>
              </w:rPr>
              <w:t>286 089,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Земельный участок (общая долевая собственность, доля в праве ½ с Александровым В.В.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Жилой дом общая долевая </w:t>
            </w:r>
            <w:r>
              <w:rPr>
                <w:color w:val="3B2D36"/>
              </w:rPr>
              <w:lastRenderedPageBreak/>
              <w:t>собственность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доля в праве ½ с Александровым В.В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0,0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FA23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FA2325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4D47" w:rsidTr="00A57209">
        <w:trPr>
          <w:trHeight w:val="87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spacing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>Супруг- Александров Виталий Викторович, водитель-экспедито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spacing w:line="276" w:lineRule="auto"/>
              <w:rPr>
                <w:color w:val="3B2D36"/>
              </w:rPr>
            </w:pPr>
            <w:r>
              <w:rPr>
                <w:color w:val="3B2D36"/>
              </w:rPr>
              <w:t>517 666,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Земельный участок (общая долевая собственность, доля в праве ½ с Александровой Л.А.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Жилой дом общая долевая собственность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доля в праве ½ с Александровой Л.А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0,0</w:t>
            </w: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FA23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 w:rsidP="00FA232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       Р</w:t>
            </w:r>
            <w:r w:rsidR="00FA2325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 w:rsidP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ВАЗ 21213, 1999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АУДИ 80, 1991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    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04D47" w:rsidTr="00A57209">
        <w:trPr>
          <w:trHeight w:val="87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spacing w:line="276" w:lineRule="auto"/>
              <w:rPr>
                <w:color w:val="3B2D36"/>
              </w:rPr>
            </w:pPr>
            <w:r>
              <w:rPr>
                <w:color w:val="3B2D36"/>
              </w:rPr>
              <w:t>Сын- Александров Кирилл Витальевич 13.08.2008 г.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47" w:rsidRDefault="00804D47">
            <w:pPr>
              <w:spacing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 безвозмездное пользование, бессроч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A2325">
              <w:rPr>
                <w:lang w:eastAsia="en-US"/>
              </w:rPr>
              <w:t>оссия</w:t>
            </w: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02" w:rsidRDefault="00EE3602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 xml:space="preserve">2) </w:t>
            </w:r>
            <w:proofErr w:type="spellStart"/>
            <w:r>
              <w:rPr>
                <w:b/>
                <w:color w:val="3B2D36"/>
              </w:rPr>
              <w:t>Булмага</w:t>
            </w:r>
            <w:proofErr w:type="spellEnd"/>
            <w:r>
              <w:rPr>
                <w:b/>
                <w:color w:val="3B2D36"/>
              </w:rPr>
              <w:t xml:space="preserve"> Д.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 третьего созыва, Индивидуальный предприниматель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84714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5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5" w:rsidRDefault="00FA232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  Р</w:t>
            </w:r>
            <w:r w:rsidR="00FA2325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Хендай</w:t>
            </w:r>
            <w:proofErr w:type="spellEnd"/>
            <w:r>
              <w:rPr>
                <w:color w:val="3B2D36"/>
              </w:rPr>
              <w:t xml:space="preserve"> </w:t>
            </w:r>
            <w:proofErr w:type="spellStart"/>
            <w:r>
              <w:rPr>
                <w:color w:val="3B2D36"/>
              </w:rPr>
              <w:t>туктон</w:t>
            </w:r>
            <w:proofErr w:type="spellEnd"/>
            <w:r>
              <w:rPr>
                <w:color w:val="3B2D36"/>
              </w:rPr>
              <w:t>, 200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Супруг</w:t>
            </w:r>
            <w:proofErr w:type="gramStart"/>
            <w:r>
              <w:rPr>
                <w:color w:val="3B2D36"/>
              </w:rPr>
              <w:t>а-</w:t>
            </w:r>
            <w:proofErr w:type="gramEnd"/>
            <w:r>
              <w:rPr>
                <w:color w:val="3B2D36"/>
              </w:rPr>
              <w:t xml:space="preserve"> </w:t>
            </w:r>
            <w:proofErr w:type="spellStart"/>
            <w:r>
              <w:rPr>
                <w:color w:val="3B2D36"/>
              </w:rPr>
              <w:t>Булмага</w:t>
            </w:r>
            <w:proofErr w:type="spellEnd"/>
            <w:r>
              <w:rPr>
                <w:color w:val="3B2D36"/>
              </w:rPr>
              <w:t xml:space="preserve"> Светлана Вячеславовна, безработная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   нет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A23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Ниссан</w:t>
            </w:r>
            <w:proofErr w:type="spellEnd"/>
            <w:r>
              <w:rPr>
                <w:color w:val="3B2D36"/>
              </w:rPr>
              <w:t xml:space="preserve"> примера, 199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Дочь – </w:t>
            </w:r>
            <w:proofErr w:type="spellStart"/>
            <w:r>
              <w:rPr>
                <w:color w:val="3B2D36"/>
              </w:rPr>
              <w:t>Булмага</w:t>
            </w:r>
            <w:proofErr w:type="spellEnd"/>
            <w:r>
              <w:rPr>
                <w:color w:val="3B2D36"/>
              </w:rPr>
              <w:t xml:space="preserve"> Алиса Дмитриевна  15.07.19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FA2325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02" w:rsidRDefault="00EE3602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3) Гущина Марина Георгиевна-</w:t>
            </w:r>
            <w:r>
              <w:rPr>
                <w:color w:val="3B2D36"/>
              </w:rPr>
              <w:t xml:space="preserve"> </w:t>
            </w:r>
            <w:r>
              <w:rPr>
                <w:color w:val="3B2D36"/>
              </w:rPr>
              <w:lastRenderedPageBreak/>
              <w:t>депутат Совета депутатов Тумановского сельского поселения Вяземского района Смо</w:t>
            </w:r>
            <w:r w:rsidR="000B0226">
              <w:rPr>
                <w:color w:val="3B2D36"/>
              </w:rPr>
              <w:t>ленской области третьего созыва</w:t>
            </w:r>
            <w:r>
              <w:rPr>
                <w:color w:val="3B2D36"/>
              </w:rPr>
              <w:t>,</w:t>
            </w:r>
            <w:r w:rsidR="000B0226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 xml:space="preserve">Глава муниципального образования Тумановского сельского поселения Вяземского района Смоленской област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 </w:t>
            </w:r>
          </w:p>
          <w:p w:rsidR="00804D47" w:rsidRDefault="000B022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63 461,35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Жилой дом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совместная с Гущиным А.А.)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трёхкомнатная 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44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0 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5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62,3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E65F25" w:rsidRDefault="00E65F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3B2D36"/>
              </w:rPr>
            </w:pPr>
            <w:r>
              <w:rPr>
                <w:color w:val="3B2D36"/>
              </w:rPr>
              <w:t>6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FA23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A23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A23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E65F25" w:rsidRDefault="00E65F2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A57209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Супруг- Гущин Алексей Анатольевич, пенсионер МВД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0B0226" w:rsidP="000B022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61 296</w:t>
            </w:r>
            <w:r w:rsidR="00804D47">
              <w:rPr>
                <w:color w:val="3B2D36"/>
              </w:rPr>
              <w:t>,</w:t>
            </w:r>
            <w:r>
              <w:rPr>
                <w:color w:val="3B2D36"/>
              </w:rPr>
              <w:t>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дом (совместная собственность с Гущиной М.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6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D41320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A57209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Автомобиль - </w:t>
            </w:r>
            <w:proofErr w:type="spellStart"/>
            <w:r>
              <w:rPr>
                <w:color w:val="3B2D36"/>
              </w:rPr>
              <w:t>Ауди</w:t>
            </w:r>
            <w:proofErr w:type="spellEnd"/>
            <w:r>
              <w:rPr>
                <w:color w:val="3B2D36"/>
              </w:rPr>
              <w:t xml:space="preserve"> 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безвозмездное пользование, бессро</w:t>
            </w:r>
            <w:r>
              <w:rPr>
                <w:color w:val="3B2D36"/>
              </w:rPr>
              <w:lastRenderedPageBreak/>
              <w:t>чно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A57209">
              <w:rPr>
                <w:color w:val="3B2D36"/>
              </w:rPr>
              <w:t>оссия</w:t>
            </w: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4) Иванов Анатолий Иванович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, пенсионер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0B022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01 436,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Жилой до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( общая долевая, доля в праве ¼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7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 w:rsidP="00A5720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B2D36"/>
              </w:rPr>
            </w:pPr>
            <w:r>
              <w:rPr>
                <w:color w:val="3B2D36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09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Мотовездеход</w:t>
            </w:r>
            <w:proofErr w:type="spellEnd"/>
            <w:r>
              <w:rPr>
                <w:color w:val="3B2D3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3D" w:rsidRDefault="0026583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Супруга – Иванова  Надежда Никифоровна, учите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5</w:t>
            </w:r>
            <w:r w:rsidR="000B0226">
              <w:rPr>
                <w:color w:val="3B2D36"/>
              </w:rPr>
              <w:t>88 98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( общая долевая, доля в праве ¼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0B022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86</w:t>
            </w:r>
            <w:r w:rsidR="00804D47">
              <w:rPr>
                <w:color w:val="3B2D36"/>
              </w:rPr>
              <w:t>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70,1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A57209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5) Иванов Владислав Леонидович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 третьего созыва, индивидуальный предприниматель, глава крестьянского фермер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0 211912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вотноводческое помещение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25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56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305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A57209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20" w:rsidRDefault="00D4132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  <w:lang w:val="en-US"/>
              </w:rPr>
              <w:t>CHEVROLET</w:t>
            </w:r>
            <w:r>
              <w:rPr>
                <w:color w:val="3B2D36"/>
              </w:rPr>
              <w:t>-</w:t>
            </w:r>
            <w:r>
              <w:rPr>
                <w:color w:val="3B2D36"/>
                <w:lang w:val="en-US"/>
              </w:rPr>
              <w:t>NIVA</w:t>
            </w:r>
            <w:r>
              <w:rPr>
                <w:color w:val="3B2D36"/>
              </w:rPr>
              <w:t xml:space="preserve"> </w:t>
            </w:r>
            <w:r w:rsidR="004A6C9E">
              <w:rPr>
                <w:color w:val="3B2D36"/>
              </w:rPr>
              <w:t>2018</w:t>
            </w:r>
            <w:r w:rsidR="00804D47">
              <w:rPr>
                <w:color w:val="3B2D36"/>
              </w:rPr>
              <w:t xml:space="preserve"> г.в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Урал 4320 1980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A57209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Трактор МТЗ 82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00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Прицеп тракторный 1983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Прицеп к легковому автомобилю  201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20" w:rsidRDefault="00D41320" w:rsidP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 w:rsidP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Доход от предпринимательской деятельности </w:t>
            </w:r>
          </w:p>
          <w:p w:rsidR="00A57209" w:rsidRDefault="00A57209" w:rsidP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Доход от предпринимательской деятельности</w:t>
            </w:r>
          </w:p>
          <w:p w:rsidR="004A6C9E" w:rsidRDefault="004A6C9E" w:rsidP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4A6C9E" w:rsidRDefault="004A6C9E" w:rsidP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Доход от предпринимательской деятельности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4A6C9E" w:rsidP="004A6C9E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    </w:t>
            </w:r>
            <w:r w:rsidR="00804D47">
              <w:rPr>
                <w:color w:val="3B2D36"/>
              </w:rPr>
              <w:t xml:space="preserve">Доход от предпринимательской </w:t>
            </w:r>
            <w:r w:rsidR="00804D47">
              <w:rPr>
                <w:color w:val="3B2D36"/>
              </w:rPr>
              <w:lastRenderedPageBreak/>
              <w:t>деятельности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4A6C9E" w:rsidP="004A6C9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Доход от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3D" w:rsidRDefault="0026583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Дочь- Иванова Валерия Владиславовна 17.02.2004 г.р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Сын- Иванов Дмитрий Владиславович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7.01.2011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Дочь- Иванова Стефания Владиславовна 12.08.2016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26583D" w:rsidRDefault="0026583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общая долевая 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26583D" w:rsidRDefault="0026583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общая долевая 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56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26583D" w:rsidRDefault="0026583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5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Россия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26583D" w:rsidRDefault="0026583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A57209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3D" w:rsidRDefault="0026583D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b/>
                <w:color w:val="3B2D36"/>
              </w:rPr>
              <w:t>6) Климова Вера Григорьевна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 третьего созыва, завхо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C77201" w:rsidRDefault="00C772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460 919,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80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900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8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b/>
                <w:color w:val="3B2D36"/>
              </w:rPr>
              <w:t>7) Новожилова Ирина</w:t>
            </w:r>
            <w:r>
              <w:rPr>
                <w:color w:val="3B2D36"/>
              </w:rPr>
              <w:t xml:space="preserve"> Александровна – депутат Совета депутатов Тумановского сельского поселения Вяземского района Смоленской </w:t>
            </w:r>
            <w:r>
              <w:rPr>
                <w:color w:val="3B2D36"/>
              </w:rPr>
              <w:lastRenderedPageBreak/>
              <w:t>области  третьего созыва, пенсион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C7720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9 688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8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 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5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3,7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b/>
                <w:color w:val="3B2D36"/>
              </w:rPr>
              <w:t>8) Давыдов Петр Геннадьевич</w:t>
            </w:r>
            <w:r>
              <w:rPr>
                <w:color w:val="3B2D36"/>
              </w:rPr>
              <w:t xml:space="preserve"> </w:t>
            </w:r>
            <w:proofErr w:type="gramStart"/>
            <w:r>
              <w:rPr>
                <w:color w:val="3B2D36"/>
              </w:rPr>
              <w:t>–д</w:t>
            </w:r>
            <w:proofErr w:type="gramEnd"/>
            <w:r>
              <w:rPr>
                <w:color w:val="3B2D36"/>
              </w:rPr>
              <w:t>епутат Совета депутатов Тумановского сельского полселения Вяземского района Смоленской области, водитель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Супруга- Давыдова Ирина Николаевна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повар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 w:rsidP="00887B53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87B53" w:rsidP="00887B53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26 779,99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87B53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57 421,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A57209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Форд Фокус , 2009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9D047A" w:rsidRDefault="009D047A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Потребительский креди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Дочь- Давыдова </w:t>
            </w:r>
            <w:r>
              <w:rPr>
                <w:color w:val="3B2D36"/>
              </w:rPr>
              <w:lastRenderedPageBreak/>
              <w:t>Валентина Петровна 2003 г.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>н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9)  Харьков Алексей Александрович-</w:t>
            </w:r>
            <w:r>
              <w:rPr>
                <w:color w:val="3B2D36"/>
              </w:rPr>
              <w:t xml:space="preserve">  депутат Совета депутатов Тумановского сельского поселения Вяземского района Смоленской области,  почтальон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684E7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22 732,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96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05926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46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D24D1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D24D1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D24D16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 w:rsidP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Хонда </w:t>
            </w:r>
            <w:r>
              <w:rPr>
                <w:color w:val="3B2D36"/>
                <w:lang w:val="en-US"/>
              </w:rPr>
              <w:t>CRV</w:t>
            </w:r>
            <w:r w:rsidRPr="00804D47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>1999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ИЛ  450650 , 2000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МТЗ 82, 1984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Супруга- Харькова Светлана Геннадьевна,  уборщиц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684E7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1 618,4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D24D16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Сын- Харьков Константин, 2003 г.р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 xml:space="preserve">10) Соловьева </w:t>
            </w:r>
            <w:r>
              <w:rPr>
                <w:b/>
                <w:color w:val="3B2D36"/>
              </w:rPr>
              <w:lastRenderedPageBreak/>
              <w:t>Елена Николаевна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, учите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427A6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>318 507,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D24D16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  <w:lang w:val="en-US"/>
              </w:rPr>
              <w:t>CHEVROLET</w:t>
            </w:r>
            <w:r>
              <w:rPr>
                <w:color w:val="3B2D36"/>
              </w:rPr>
              <w:lastRenderedPageBreak/>
              <w:t>-</w:t>
            </w:r>
            <w:r>
              <w:rPr>
                <w:color w:val="3B2D36"/>
                <w:lang w:val="en-US"/>
              </w:rPr>
              <w:t>NIVA</w:t>
            </w:r>
            <w:r>
              <w:rPr>
                <w:color w:val="3B2D36"/>
              </w:rPr>
              <w:t xml:space="preserve"> 2004 г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  <w:r>
              <w:rPr>
                <w:color w:val="3B2D36"/>
              </w:rPr>
              <w:lastRenderedPageBreak/>
              <w:t xml:space="preserve">дом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 xml:space="preserve">бессрочное)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427A6C" w:rsidRPr="001A502F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Pr="006D324D" w:rsidRDefault="00427A6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 w:rsidRPr="006D324D">
              <w:rPr>
                <w:color w:val="3B2D36"/>
              </w:rPr>
              <w:lastRenderedPageBreak/>
              <w:t>Му</w:t>
            </w:r>
            <w:proofErr w:type="gramStart"/>
            <w:r w:rsidRPr="006D324D">
              <w:rPr>
                <w:color w:val="3B2D36"/>
              </w:rPr>
              <w:t>ж-</w:t>
            </w:r>
            <w:proofErr w:type="gramEnd"/>
            <w:r w:rsidRPr="006D324D">
              <w:rPr>
                <w:color w:val="3B2D36"/>
              </w:rPr>
              <w:t xml:space="preserve"> </w:t>
            </w:r>
            <w:proofErr w:type="spellStart"/>
            <w:r w:rsidRPr="006D324D">
              <w:rPr>
                <w:color w:val="3B2D36"/>
              </w:rPr>
              <w:t>Ананов</w:t>
            </w:r>
            <w:proofErr w:type="spellEnd"/>
            <w:r w:rsidRPr="006D324D">
              <w:rPr>
                <w:color w:val="3B2D36"/>
              </w:rPr>
              <w:t xml:space="preserve"> Андрей Евген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Default="00427A6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92 131,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Default="001A502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Квартира 1/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Default="001A502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50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Default="001A502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D24D16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Pr="001A502F" w:rsidRDefault="001A502F">
            <w:pPr>
              <w:pStyle w:val="a4"/>
              <w:spacing w:before="0" w:beforeAutospacing="0" w:after="0" w:afterAutospacing="0" w:line="276" w:lineRule="auto"/>
              <w:rPr>
                <w:color w:val="3B2D36"/>
                <w:lang w:val="en-US"/>
              </w:rPr>
            </w:pPr>
            <w:r>
              <w:rPr>
                <w:color w:val="3B2D36"/>
                <w:lang w:val="en-US"/>
              </w:rPr>
              <w:t>CHEVROLET</w:t>
            </w:r>
            <w:r w:rsidRPr="001A502F">
              <w:rPr>
                <w:color w:val="3B2D36"/>
                <w:lang w:val="en-US"/>
              </w:rPr>
              <w:t>-</w:t>
            </w:r>
            <w:r>
              <w:rPr>
                <w:color w:val="3B2D36"/>
                <w:lang w:val="en-US"/>
              </w:rPr>
              <w:t xml:space="preserve"> KLAS (</w:t>
            </w:r>
            <w:r>
              <w:rPr>
                <w:color w:val="3B2D36"/>
              </w:rPr>
              <w:t>Т</w:t>
            </w:r>
            <w:r w:rsidRPr="001A502F">
              <w:rPr>
                <w:color w:val="3B2D36"/>
                <w:lang w:val="en-US"/>
              </w:rPr>
              <w:t xml:space="preserve">200) 2007 </w:t>
            </w:r>
            <w:r>
              <w:rPr>
                <w:color w:val="3B2D36"/>
              </w:rPr>
              <w:t>г</w:t>
            </w:r>
            <w:r w:rsidRPr="001A502F">
              <w:rPr>
                <w:color w:val="3B2D36"/>
                <w:lang w:val="en-US"/>
              </w:rPr>
              <w:t>.</w:t>
            </w:r>
            <w:r>
              <w:rPr>
                <w:color w:val="3B2D36"/>
              </w:rPr>
              <w:t>в</w:t>
            </w:r>
            <w:r w:rsidRPr="001A502F">
              <w:rPr>
                <w:color w:val="3B2D36"/>
                <w:lang w:val="en-US"/>
              </w:rPr>
              <w:t>.</w:t>
            </w:r>
          </w:p>
          <w:p w:rsidR="002C3C25" w:rsidRPr="004A6C9E" w:rsidRDefault="002C3C25">
            <w:pPr>
              <w:pStyle w:val="a4"/>
              <w:spacing w:before="0" w:beforeAutospacing="0" w:after="0" w:afterAutospacing="0" w:line="276" w:lineRule="auto"/>
              <w:rPr>
                <w:color w:val="3B2D36"/>
                <w:lang w:val="en-US"/>
              </w:rPr>
            </w:pPr>
          </w:p>
          <w:p w:rsidR="001A502F" w:rsidRDefault="002C3C2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Трактор ЮМЗ 6АР ,1985</w:t>
            </w:r>
          </w:p>
          <w:p w:rsidR="002C3C25" w:rsidRDefault="002C3C2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C3C25" w:rsidRPr="002C3C25" w:rsidRDefault="002C3C2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Прицеп 2МС, 19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C" w:rsidRPr="004A6C9E" w:rsidRDefault="00427A6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Pr="004A6C9E" w:rsidRDefault="00427A6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Pr="004A6C9E" w:rsidRDefault="00427A6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6C" w:rsidRPr="004A6C9E" w:rsidRDefault="00427A6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Сын- Соловьев Денис Евгеньевич, 2006 г.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  <w:lang w:val="en-US"/>
              </w:rPr>
              <w:t>CHEVROLET</w:t>
            </w:r>
            <w:r>
              <w:rPr>
                <w:color w:val="3B2D36"/>
              </w:rPr>
              <w:t>-</w:t>
            </w:r>
            <w:r>
              <w:rPr>
                <w:color w:val="3B2D36"/>
                <w:lang w:val="en-US"/>
              </w:rPr>
              <w:t>NIVA</w:t>
            </w:r>
            <w:r>
              <w:rPr>
                <w:color w:val="3B2D36"/>
              </w:rPr>
              <w:t xml:space="preserve"> 2004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>бессрочно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6E4E0D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Дочь</w:t>
            </w:r>
            <w:r w:rsidR="00E65F25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>-</w:t>
            </w:r>
            <w:r w:rsidR="00E65F25">
              <w:rPr>
                <w:color w:val="3B2D36"/>
              </w:rPr>
              <w:t xml:space="preserve"> </w:t>
            </w:r>
            <w:proofErr w:type="spellStart"/>
            <w:r>
              <w:rPr>
                <w:color w:val="3B2D36"/>
              </w:rPr>
              <w:t>Анатова</w:t>
            </w:r>
            <w:proofErr w:type="spellEnd"/>
            <w:r>
              <w:rPr>
                <w:color w:val="3B2D36"/>
              </w:rPr>
              <w:t xml:space="preserve"> Полина Андреевна 2018 г.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P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D" w:rsidRDefault="006E4E0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11)</w:t>
            </w:r>
            <w:r>
              <w:rPr>
                <w:color w:val="3B2D36"/>
              </w:rPr>
              <w:t>.</w:t>
            </w:r>
            <w:proofErr w:type="spellStart"/>
            <w:r>
              <w:rPr>
                <w:b/>
                <w:color w:val="3B2D36"/>
              </w:rPr>
              <w:t>Рассоленко</w:t>
            </w:r>
            <w:proofErr w:type="spellEnd"/>
            <w:r>
              <w:rPr>
                <w:b/>
                <w:color w:val="3B2D36"/>
              </w:rPr>
              <w:t xml:space="preserve"> Николай Никифорович</w:t>
            </w:r>
            <w:r>
              <w:rPr>
                <w:color w:val="3B2D36"/>
              </w:rPr>
              <w:t>- депутат Совета депутатов Тумановского сельского поселения Вяземского района Смоленской области, пенсион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738F8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93 399,5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 1/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4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1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500</w:t>
            </w:r>
            <w:r w:rsidR="008738F8">
              <w:rPr>
                <w:color w:val="3B2D36"/>
              </w:rPr>
              <w:t>0</w:t>
            </w:r>
            <w:r>
              <w:rPr>
                <w:color w:val="3B2D36"/>
              </w:rPr>
              <w:t>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7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9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D24D16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ВАЗ-21140, 2004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Супруга – </w:t>
            </w:r>
            <w:proofErr w:type="spellStart"/>
            <w:r>
              <w:rPr>
                <w:color w:val="3B2D36"/>
              </w:rPr>
              <w:t>Рассоленко</w:t>
            </w:r>
            <w:proofErr w:type="spellEnd"/>
            <w:r>
              <w:rPr>
                <w:color w:val="3B2D36"/>
              </w:rPr>
              <w:t xml:space="preserve"> Зинаида Николаевна, пенсион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738F8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59 450</w:t>
            </w:r>
            <w:r w:rsidR="00804D47">
              <w:rPr>
                <w:color w:val="3B2D36"/>
              </w:rPr>
              <w:t>,</w:t>
            </w:r>
            <w:r>
              <w:rPr>
                <w:color w:val="3B2D36"/>
              </w:rPr>
              <w:t>5</w:t>
            </w:r>
            <w:r w:rsidR="00804D47">
              <w:rPr>
                <w:color w:val="3B2D36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738F8" w:rsidRDefault="008738F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Жилой дом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(общая долевая 1/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738F8" w:rsidRDefault="008738F8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1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F8" w:rsidRDefault="008738F8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738F8" w:rsidRDefault="008738F8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738F8" w:rsidRDefault="008738F8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3F13DC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6D324D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12)</w:t>
            </w:r>
            <w:r w:rsidR="00804D47">
              <w:rPr>
                <w:b/>
                <w:color w:val="3B2D36"/>
              </w:rPr>
              <w:t xml:space="preserve"> Стрелков Сергей Анатольевич</w:t>
            </w:r>
            <w:r w:rsidR="00804D47">
              <w:rPr>
                <w:color w:val="3B2D36"/>
              </w:rPr>
              <w:t xml:space="preserve">- депутат Совета депутатов Тумановского </w:t>
            </w:r>
            <w:r w:rsidR="00804D47">
              <w:rPr>
                <w:color w:val="3B2D36"/>
              </w:rPr>
              <w:lastRenderedPageBreak/>
              <w:t xml:space="preserve">сельского поселения Вяземского района Смоленской области, временно не работающи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04CF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 914,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 4/5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 общая долевая 4/5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 3/5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>общая долевая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</w:t>
            </w:r>
            <w:r>
              <w:rPr>
                <w:color w:val="3B2D36"/>
              </w:rPr>
              <w:lastRenderedPageBreak/>
              <w:t>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совместная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>общая долевая собственность, доля в праве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Часть жилой дома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 общая совместная</w:t>
            </w:r>
            <w:proofErr w:type="gramStart"/>
            <w:r>
              <w:rPr>
                <w:color w:val="3B2D36"/>
              </w:rPr>
              <w:t xml:space="preserve"> )</w:t>
            </w:r>
            <w:proofErr w:type="gramEnd"/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5995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42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>35995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31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5995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0 453 017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0 453017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42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86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8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89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7705014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79,1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27601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5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6" w:rsidRDefault="00DA5066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3F13DC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27601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2760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  <w:lang w:val="en-US"/>
              </w:rPr>
            </w:pPr>
            <w:r>
              <w:rPr>
                <w:color w:val="3B2D36"/>
                <w:lang w:val="en-US"/>
              </w:rPr>
              <w:lastRenderedPageBreak/>
              <w:t xml:space="preserve">SUZURI GRAND VITARA, 2010 </w:t>
            </w:r>
            <w:r>
              <w:rPr>
                <w:color w:val="3B2D36"/>
              </w:rPr>
              <w:t>г</w:t>
            </w:r>
            <w:r>
              <w:rPr>
                <w:color w:val="3B2D36"/>
                <w:lang w:val="en-US"/>
              </w:rPr>
              <w:t>.</w:t>
            </w:r>
            <w:r>
              <w:rPr>
                <w:color w:val="3B2D36"/>
              </w:rPr>
              <w:t>в</w:t>
            </w:r>
            <w:r>
              <w:rPr>
                <w:color w:val="3B2D36"/>
                <w:lang w:val="en-US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  <w:lang w:val="en-US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Белорус-892, 2008 г.р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МТЗ-82.1,2001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Прицеп, 2011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Супруга- Стрелкова Марина Николаевна, сторож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08 00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 общая долевая 1/5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2/5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proofErr w:type="gramStart"/>
            <w:r>
              <w:rPr>
                <w:color w:val="3B2D36"/>
              </w:rPr>
              <w:t>Земельный участок (общая долевая (1/2)</w:t>
            </w:r>
            <w:proofErr w:type="gramEnd"/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2E6A1F" w:rsidRDefault="002E6A1F" w:rsidP="002E6A1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Часть жилой дома </w:t>
            </w:r>
          </w:p>
          <w:p w:rsidR="002E6A1F" w:rsidRDefault="002E6A1F" w:rsidP="002E6A1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( общая совместная</w:t>
            </w:r>
            <w:proofErr w:type="gramStart"/>
            <w:r>
              <w:rPr>
                <w:color w:val="3B2D36"/>
              </w:rPr>
              <w:t xml:space="preserve"> )</w:t>
            </w:r>
            <w:proofErr w:type="gramEnd"/>
          </w:p>
          <w:p w:rsidR="002E6A1F" w:rsidRDefault="002E6A1F" w:rsidP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5995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3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31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 w:rsidP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79,1</w:t>
            </w: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2E6A1F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F57D21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 xml:space="preserve">13) </w:t>
            </w:r>
            <w:proofErr w:type="spellStart"/>
            <w:r>
              <w:rPr>
                <w:b/>
                <w:color w:val="3B2D36"/>
              </w:rPr>
              <w:t>Фрунтиков</w:t>
            </w:r>
            <w:proofErr w:type="spellEnd"/>
            <w:r>
              <w:rPr>
                <w:b/>
                <w:color w:val="3B2D36"/>
              </w:rPr>
              <w:t xml:space="preserve"> Владимир Ильич –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, директор школы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2E6A1F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560 469,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 совместная)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B7C5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Квартира (общая долевая ½)</w:t>
            </w:r>
            <w:r w:rsidR="00804D47">
              <w:rPr>
                <w:color w:val="3B2D36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62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F57D21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F57D21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F57D21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ВАЗ 2107, 2006</w:t>
            </w: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АУДИ- 100  1,8</w:t>
            </w: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198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Рено</w:t>
            </w:r>
            <w:proofErr w:type="spellEnd"/>
            <w:r>
              <w:rPr>
                <w:color w:val="3B2D36"/>
              </w:rPr>
              <w:t xml:space="preserve"> </w:t>
            </w:r>
            <w:proofErr w:type="spellStart"/>
            <w:r>
              <w:rPr>
                <w:color w:val="3B2D36"/>
              </w:rPr>
              <w:t>Логан</w:t>
            </w:r>
            <w:proofErr w:type="spellEnd"/>
            <w:r>
              <w:rPr>
                <w:color w:val="3B2D36"/>
              </w:rPr>
              <w:t>, 2011 (кред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Супруга </w:t>
            </w:r>
            <w:proofErr w:type="gramStart"/>
            <w:r>
              <w:rPr>
                <w:color w:val="3B2D36"/>
              </w:rPr>
              <w:t>–</w:t>
            </w:r>
            <w:proofErr w:type="spellStart"/>
            <w:r>
              <w:rPr>
                <w:color w:val="3B2D36"/>
              </w:rPr>
              <w:t>Ф</w:t>
            </w:r>
            <w:proofErr w:type="gramEnd"/>
            <w:r>
              <w:rPr>
                <w:color w:val="3B2D36"/>
              </w:rPr>
              <w:t>рунтикова</w:t>
            </w:r>
            <w:proofErr w:type="spellEnd"/>
            <w:r>
              <w:rPr>
                <w:color w:val="3B2D36"/>
              </w:rPr>
              <w:t xml:space="preserve"> Наталья Владимировна ,учитель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27 667,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( совместная)</w:t>
            </w: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Квартира (общая долева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62,0</w:t>
            </w: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3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B7C55" w:rsidRDefault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F57D21">
              <w:rPr>
                <w:color w:val="3B2D3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804D47" w:rsidTr="00A5720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>14) Шафер Михаил Григорьевич</w:t>
            </w:r>
            <w:r>
              <w:rPr>
                <w:color w:val="3B2D36"/>
              </w:rPr>
              <w:t xml:space="preserve"> – депутат Совета </w:t>
            </w:r>
            <w:r>
              <w:rPr>
                <w:color w:val="3B2D36"/>
              </w:rPr>
              <w:lastRenderedPageBreak/>
              <w:t xml:space="preserve">депутатов Тумановского сельского поселения Вяземского района Смоленской области,  индивидуальный предприниматель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 w:rsidP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B7C55" w:rsidP="008B7C5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97 469,9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Земельный </w:t>
            </w:r>
            <w:r>
              <w:rPr>
                <w:color w:val="3B2D36"/>
              </w:rPr>
              <w:lastRenderedPageBreak/>
              <w:t>участок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Гараж </w:t>
            </w: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не жилое помещ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20 0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300,0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2926,0</w:t>
            </w: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05,1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470,6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0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42" w:rsidRDefault="00F81542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A40EF5" w:rsidRDefault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A40EF5" w:rsidRDefault="00F57D21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            </w:t>
            </w:r>
          </w:p>
          <w:p w:rsidR="00804D47" w:rsidRDefault="00804D4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Легковой автомобиль: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Фольксваген </w:t>
            </w:r>
            <w:r>
              <w:rPr>
                <w:color w:val="3B2D36"/>
              </w:rPr>
              <w:lastRenderedPageBreak/>
              <w:t xml:space="preserve">кади, 2013 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Грузовые автомобили:</w:t>
            </w: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МАН ТГА 413, 2003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04D47" w:rsidRDefault="00804D47" w:rsidP="00A40EF5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 xml:space="preserve">Ситроен </w:t>
            </w:r>
            <w:proofErr w:type="spellStart"/>
            <w:r>
              <w:rPr>
                <w:color w:val="3B2D36"/>
              </w:rPr>
              <w:t>Берлинго</w:t>
            </w:r>
            <w:proofErr w:type="spellEnd"/>
            <w:r>
              <w:rPr>
                <w:color w:val="3B2D36"/>
              </w:rPr>
              <w:t>, 2007 г.в.</w:t>
            </w:r>
          </w:p>
          <w:p w:rsidR="00A40EF5" w:rsidRPr="00A40EF5" w:rsidRDefault="00A40EF5" w:rsidP="00A40EF5">
            <w:pPr>
              <w:pStyle w:val="a4"/>
              <w:spacing w:before="0" w:beforeAutospacing="0" w:after="0" w:afterAutospacing="0" w:line="276" w:lineRule="auto"/>
              <w:rPr>
                <w:color w:val="3B2D36"/>
                <w:lang w:val="en-US"/>
              </w:rPr>
            </w:pPr>
            <w:r>
              <w:rPr>
                <w:color w:val="3B2D36"/>
              </w:rPr>
              <w:t xml:space="preserve">ТС SCANIA </w:t>
            </w:r>
            <w:r>
              <w:rPr>
                <w:color w:val="3B2D36"/>
                <w:lang w:val="en-US"/>
              </w:rPr>
              <w:t>P</w:t>
            </w:r>
            <w:r>
              <w:rPr>
                <w:color w:val="3B2D36"/>
              </w:rPr>
              <w:t>340</w:t>
            </w:r>
            <w:r>
              <w:rPr>
                <w:color w:val="3B2D36"/>
                <w:lang w:val="en-US"/>
              </w:rPr>
              <w:t>LA4X2HLA</w:t>
            </w:r>
            <w:r>
              <w:rPr>
                <w:color w:val="3B2D36"/>
              </w:rPr>
              <w:t xml:space="preserve">, </w:t>
            </w:r>
            <w:r>
              <w:rPr>
                <w:color w:val="3B2D36"/>
                <w:lang w:val="en-US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Default="00804D47">
            <w:pPr>
              <w:pStyle w:val="a4"/>
              <w:spacing w:before="0" w:beforeAutospacing="0" w:after="0" w:afterAutospacing="0" w:line="276" w:lineRule="auto"/>
            </w:pPr>
          </w:p>
        </w:tc>
      </w:tr>
    </w:tbl>
    <w:p w:rsidR="00EE3602" w:rsidRDefault="00EE3602" w:rsidP="00804D47">
      <w:pPr>
        <w:pStyle w:val="a4"/>
        <w:spacing w:before="0" w:beforeAutospacing="0" w:after="0" w:afterAutospacing="0"/>
        <w:rPr>
          <w:rStyle w:val="a3"/>
          <w:bCs w:val="0"/>
          <w:color w:val="3B2D36"/>
        </w:rPr>
      </w:pPr>
    </w:p>
    <w:p w:rsidR="00804D47" w:rsidRDefault="00804D47" w:rsidP="00804D47">
      <w:pPr>
        <w:pStyle w:val="a4"/>
        <w:spacing w:before="0" w:beforeAutospacing="0" w:after="0" w:afterAutospacing="0"/>
        <w:rPr>
          <w:color w:val="3B2D36"/>
        </w:rPr>
      </w:pPr>
      <w:r>
        <w:rPr>
          <w:rStyle w:val="a3"/>
          <w:bCs w:val="0"/>
          <w:color w:val="3B2D36"/>
        </w:rPr>
        <w:t> </w:t>
      </w:r>
    </w:p>
    <w:p w:rsidR="00804D47" w:rsidRDefault="00804D47" w:rsidP="00804D47"/>
    <w:p w:rsidR="00804D47" w:rsidRDefault="00804D47" w:rsidP="00804D47"/>
    <w:p w:rsidR="00804D47" w:rsidRDefault="00804D47" w:rsidP="00804D47"/>
    <w:p w:rsidR="00CD6057" w:rsidRDefault="00CD6057"/>
    <w:sectPr w:rsidR="00CD6057" w:rsidSect="00804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4D47"/>
    <w:rsid w:val="00054F54"/>
    <w:rsid w:val="000B0226"/>
    <w:rsid w:val="0015539C"/>
    <w:rsid w:val="001A502F"/>
    <w:rsid w:val="00204CF7"/>
    <w:rsid w:val="00227601"/>
    <w:rsid w:val="0026583D"/>
    <w:rsid w:val="00284714"/>
    <w:rsid w:val="002C3C25"/>
    <w:rsid w:val="002E6A1F"/>
    <w:rsid w:val="003F13DC"/>
    <w:rsid w:val="00427A6C"/>
    <w:rsid w:val="00440B71"/>
    <w:rsid w:val="004A6C9E"/>
    <w:rsid w:val="00664E11"/>
    <w:rsid w:val="00684E7D"/>
    <w:rsid w:val="006D324D"/>
    <w:rsid w:val="006E4E0D"/>
    <w:rsid w:val="00804D47"/>
    <w:rsid w:val="008738F8"/>
    <w:rsid w:val="00887B53"/>
    <w:rsid w:val="008B3E3D"/>
    <w:rsid w:val="008B7C55"/>
    <w:rsid w:val="009D047A"/>
    <w:rsid w:val="00A40EF5"/>
    <w:rsid w:val="00A57209"/>
    <w:rsid w:val="00AB451A"/>
    <w:rsid w:val="00B20625"/>
    <w:rsid w:val="00B56DDB"/>
    <w:rsid w:val="00B94D3C"/>
    <w:rsid w:val="00C77201"/>
    <w:rsid w:val="00CD6057"/>
    <w:rsid w:val="00D24D16"/>
    <w:rsid w:val="00D41320"/>
    <w:rsid w:val="00D72270"/>
    <w:rsid w:val="00DA5066"/>
    <w:rsid w:val="00DC5E63"/>
    <w:rsid w:val="00E65F25"/>
    <w:rsid w:val="00EE3602"/>
    <w:rsid w:val="00F57D21"/>
    <w:rsid w:val="00F81542"/>
    <w:rsid w:val="00FA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4D47"/>
    <w:rPr>
      <w:b/>
      <w:bCs/>
    </w:rPr>
  </w:style>
  <w:style w:type="paragraph" w:styleId="a4">
    <w:name w:val="Normal (Web)"/>
    <w:basedOn w:val="a"/>
    <w:unhideWhenUsed/>
    <w:rsid w:val="00804D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EB41-3244-47C1-A17D-AADC2C4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9-03-22T09:58:00Z</dcterms:created>
  <dcterms:modified xsi:type="dcterms:W3CDTF">2019-05-07T05:53:00Z</dcterms:modified>
</cp:coreProperties>
</file>